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5739" w14:textId="374E0C3E" w:rsidR="002A5C75" w:rsidRDefault="00024E6D" w:rsidP="009270A5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DF429BE" w14:textId="122E79A7" w:rsidR="008A339D" w:rsidRDefault="00024E6D" w:rsidP="00024E6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0ADD673" w14:textId="1EF44580" w:rsidR="008A339D" w:rsidRDefault="00057145" w:rsidP="000571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AEF496A" w14:textId="28E058A7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1B5BCC9" w14:textId="741834BF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FAC7966" w14:textId="76BA1B30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CB1F82C" w14:textId="3DC40466" w:rsidR="008A339D" w:rsidRDefault="005F16DF" w:rsidP="008A339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0</w:t>
      </w:r>
      <w:r w:rsidR="003A7088">
        <w:rPr>
          <w:sz w:val="26"/>
          <w:szCs w:val="26"/>
        </w:rPr>
        <w:t>4</w:t>
      </w:r>
      <w:r w:rsidR="00024E6D">
        <w:rPr>
          <w:sz w:val="26"/>
          <w:szCs w:val="26"/>
        </w:rPr>
        <w:t>.</w:t>
      </w:r>
      <w:r w:rsidR="005A682E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24E6D">
        <w:rPr>
          <w:sz w:val="26"/>
          <w:szCs w:val="26"/>
        </w:rPr>
        <w:t>.202</w:t>
      </w:r>
      <w:r w:rsidR="005A682E">
        <w:rPr>
          <w:sz w:val="26"/>
          <w:szCs w:val="26"/>
        </w:rPr>
        <w:t>3</w:t>
      </w:r>
      <w:r w:rsidR="00024E6D">
        <w:rPr>
          <w:sz w:val="26"/>
          <w:szCs w:val="26"/>
        </w:rPr>
        <w:t xml:space="preserve">                                                                                                            №</w:t>
      </w:r>
      <w:r w:rsidR="003A7088">
        <w:rPr>
          <w:sz w:val="26"/>
          <w:szCs w:val="26"/>
        </w:rPr>
        <w:t>56</w:t>
      </w:r>
      <w:r w:rsidR="00024E6D">
        <w:rPr>
          <w:sz w:val="26"/>
          <w:szCs w:val="26"/>
        </w:rPr>
        <w:t xml:space="preserve"> -па</w:t>
      </w:r>
    </w:p>
    <w:p w14:paraId="095D23BD" w14:textId="5530CBAC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C02604C" w14:textId="12352325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1DDE9447" w14:textId="77777777" w:rsidR="00B950BB" w:rsidRDefault="00B950BB" w:rsidP="008A339D">
      <w:pPr>
        <w:spacing w:after="0" w:line="240" w:lineRule="exact"/>
        <w:jc w:val="both"/>
        <w:rPr>
          <w:sz w:val="26"/>
          <w:szCs w:val="26"/>
        </w:rPr>
      </w:pPr>
    </w:p>
    <w:p w14:paraId="4EA57906" w14:textId="2BA0ADB0" w:rsidR="008A339D" w:rsidRDefault="008A339D" w:rsidP="008A339D">
      <w:pPr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E6B3A">
        <w:rPr>
          <w:sz w:val="26"/>
          <w:szCs w:val="26"/>
        </w:rPr>
        <w:t>внесении изменени</w:t>
      </w:r>
      <w:r w:rsidR="000C6822">
        <w:rPr>
          <w:sz w:val="26"/>
          <w:szCs w:val="26"/>
        </w:rPr>
        <w:t>я</w:t>
      </w:r>
      <w:r w:rsidR="002E6B3A">
        <w:rPr>
          <w:sz w:val="26"/>
          <w:szCs w:val="26"/>
        </w:rPr>
        <w:t xml:space="preserve"> в </w:t>
      </w:r>
      <w:r w:rsidR="005F5404">
        <w:rPr>
          <w:sz w:val="26"/>
          <w:szCs w:val="26"/>
        </w:rPr>
        <w:t>П</w:t>
      </w:r>
      <w:r w:rsidR="000C6822">
        <w:rPr>
          <w:sz w:val="26"/>
          <w:szCs w:val="26"/>
        </w:rPr>
        <w:t>риложение, утвержденное</w:t>
      </w:r>
      <w:r w:rsidR="005F5404">
        <w:rPr>
          <w:sz w:val="26"/>
          <w:szCs w:val="26"/>
        </w:rPr>
        <w:t xml:space="preserve"> </w:t>
      </w:r>
      <w:r w:rsidR="002E6B3A">
        <w:rPr>
          <w:sz w:val="26"/>
          <w:szCs w:val="26"/>
        </w:rPr>
        <w:t>постановлени</w:t>
      </w:r>
      <w:r w:rsidR="000C6822">
        <w:rPr>
          <w:sz w:val="26"/>
          <w:szCs w:val="26"/>
        </w:rPr>
        <w:t>ем</w:t>
      </w:r>
      <w:r w:rsidR="002E6B3A">
        <w:rPr>
          <w:sz w:val="26"/>
          <w:szCs w:val="26"/>
        </w:rPr>
        <w:t xml:space="preserve"> администрации Магинского сельского поселения Николаевского муниципального района Хабаровского края от </w:t>
      </w:r>
      <w:r w:rsidR="005F5404">
        <w:rPr>
          <w:sz w:val="26"/>
          <w:szCs w:val="26"/>
        </w:rPr>
        <w:t>23</w:t>
      </w:r>
      <w:r w:rsidR="002E6B3A">
        <w:rPr>
          <w:sz w:val="26"/>
          <w:szCs w:val="26"/>
        </w:rPr>
        <w:t>.</w:t>
      </w:r>
      <w:r w:rsidR="005F5404">
        <w:rPr>
          <w:sz w:val="26"/>
          <w:szCs w:val="26"/>
        </w:rPr>
        <w:t>05</w:t>
      </w:r>
      <w:r w:rsidR="002E6B3A">
        <w:rPr>
          <w:sz w:val="26"/>
          <w:szCs w:val="26"/>
        </w:rPr>
        <w:t>.20</w:t>
      </w:r>
      <w:r w:rsidR="005F5404">
        <w:rPr>
          <w:sz w:val="26"/>
          <w:szCs w:val="26"/>
        </w:rPr>
        <w:t>14</w:t>
      </w:r>
      <w:r w:rsidR="002E6B3A">
        <w:rPr>
          <w:sz w:val="26"/>
          <w:szCs w:val="26"/>
        </w:rPr>
        <w:t xml:space="preserve"> №</w:t>
      </w:r>
      <w:r w:rsidR="005F5404">
        <w:rPr>
          <w:sz w:val="26"/>
          <w:szCs w:val="26"/>
        </w:rPr>
        <w:t>41п</w:t>
      </w:r>
      <w:r w:rsidR="002E6B3A">
        <w:rPr>
          <w:sz w:val="26"/>
          <w:szCs w:val="26"/>
        </w:rPr>
        <w:t xml:space="preserve"> «О </w:t>
      </w:r>
      <w:r w:rsidR="005F5404">
        <w:rPr>
          <w:sz w:val="26"/>
          <w:szCs w:val="26"/>
        </w:rPr>
        <w:t>формировании фонда капитального ремонта многоквартирных домов на счете регионального оператора</w:t>
      </w:r>
      <w:r w:rsidR="002E6B3A">
        <w:rPr>
          <w:sz w:val="26"/>
          <w:szCs w:val="26"/>
        </w:rPr>
        <w:t>»</w:t>
      </w:r>
    </w:p>
    <w:p w14:paraId="0DAAC6F7" w14:textId="3AD3E3A2" w:rsidR="004F4967" w:rsidRDefault="004F4967" w:rsidP="004F4967">
      <w:pPr>
        <w:spacing w:after="0" w:line="240" w:lineRule="auto"/>
        <w:jc w:val="both"/>
        <w:rPr>
          <w:sz w:val="26"/>
          <w:szCs w:val="26"/>
        </w:rPr>
      </w:pPr>
    </w:p>
    <w:p w14:paraId="6DD09AAF" w14:textId="0708BE4C" w:rsidR="004F4967" w:rsidRDefault="004F4967" w:rsidP="004F4967">
      <w:pPr>
        <w:spacing w:after="0" w:line="240" w:lineRule="auto"/>
        <w:jc w:val="both"/>
        <w:rPr>
          <w:sz w:val="26"/>
          <w:szCs w:val="26"/>
        </w:rPr>
      </w:pPr>
    </w:p>
    <w:p w14:paraId="7579178A" w14:textId="4E34115A" w:rsidR="004F4967" w:rsidRDefault="004F4967" w:rsidP="002E6B3A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E6B3A">
        <w:rPr>
          <w:sz w:val="26"/>
          <w:szCs w:val="26"/>
        </w:rPr>
        <w:t xml:space="preserve">В </w:t>
      </w:r>
      <w:r w:rsidR="005F5404">
        <w:rPr>
          <w:sz w:val="26"/>
          <w:szCs w:val="26"/>
        </w:rPr>
        <w:t xml:space="preserve">связи </w:t>
      </w:r>
      <w:r w:rsidR="005F16DF">
        <w:rPr>
          <w:sz w:val="26"/>
          <w:szCs w:val="26"/>
        </w:rPr>
        <w:t xml:space="preserve">с </w:t>
      </w:r>
      <w:r w:rsidR="005F5404">
        <w:rPr>
          <w:sz w:val="26"/>
          <w:szCs w:val="26"/>
        </w:rPr>
        <w:t>ошибочны</w:t>
      </w:r>
      <w:r w:rsidR="005F16DF">
        <w:rPr>
          <w:sz w:val="26"/>
          <w:szCs w:val="26"/>
        </w:rPr>
        <w:t>ми</w:t>
      </w:r>
      <w:r w:rsidR="005F5404">
        <w:rPr>
          <w:sz w:val="26"/>
          <w:szCs w:val="26"/>
        </w:rPr>
        <w:t xml:space="preserve"> данны</w:t>
      </w:r>
      <w:r w:rsidR="005F16DF">
        <w:rPr>
          <w:sz w:val="26"/>
          <w:szCs w:val="26"/>
        </w:rPr>
        <w:t>ми</w:t>
      </w:r>
      <w:r w:rsidR="002E6B3A">
        <w:rPr>
          <w:sz w:val="26"/>
          <w:szCs w:val="26"/>
        </w:rPr>
        <w:t>, а</w:t>
      </w:r>
      <w:r>
        <w:rPr>
          <w:sz w:val="26"/>
          <w:szCs w:val="26"/>
        </w:rPr>
        <w:t>дминистрация Магинского сельского поселения Николаевского муниципального района</w:t>
      </w:r>
      <w:r w:rsidR="00B77607">
        <w:rPr>
          <w:sz w:val="26"/>
          <w:szCs w:val="26"/>
        </w:rPr>
        <w:t xml:space="preserve"> Хабаровского края</w:t>
      </w:r>
    </w:p>
    <w:p w14:paraId="010EFE40" w14:textId="5448EC6D" w:rsidR="00B77607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B301388" w14:textId="528B0365" w:rsidR="00400CDB" w:rsidRDefault="00B77607" w:rsidP="002F2EC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2E6B3A">
        <w:rPr>
          <w:sz w:val="26"/>
          <w:szCs w:val="26"/>
        </w:rPr>
        <w:t>Внести изменени</w:t>
      </w:r>
      <w:r w:rsidR="005F16DF">
        <w:rPr>
          <w:sz w:val="26"/>
          <w:szCs w:val="26"/>
        </w:rPr>
        <w:t>я</w:t>
      </w:r>
      <w:r w:rsidR="002E6B3A">
        <w:rPr>
          <w:sz w:val="26"/>
          <w:szCs w:val="26"/>
        </w:rPr>
        <w:t xml:space="preserve"> в </w:t>
      </w:r>
      <w:r w:rsidR="005F5404">
        <w:rPr>
          <w:sz w:val="26"/>
          <w:szCs w:val="26"/>
        </w:rPr>
        <w:t>П</w:t>
      </w:r>
      <w:r w:rsidR="000C6822">
        <w:rPr>
          <w:sz w:val="26"/>
          <w:szCs w:val="26"/>
        </w:rPr>
        <w:t>риложение, утвержденное</w:t>
      </w:r>
      <w:r w:rsidR="005F5404">
        <w:rPr>
          <w:sz w:val="26"/>
          <w:szCs w:val="26"/>
        </w:rPr>
        <w:t xml:space="preserve"> </w:t>
      </w:r>
      <w:r w:rsidR="002E6B3A">
        <w:rPr>
          <w:sz w:val="26"/>
          <w:szCs w:val="26"/>
        </w:rPr>
        <w:t>постановлени</w:t>
      </w:r>
      <w:r w:rsidR="000C6822">
        <w:rPr>
          <w:sz w:val="26"/>
          <w:szCs w:val="26"/>
        </w:rPr>
        <w:t>ем</w:t>
      </w:r>
      <w:r w:rsidR="002E6B3A">
        <w:rPr>
          <w:sz w:val="26"/>
          <w:szCs w:val="26"/>
        </w:rPr>
        <w:t xml:space="preserve"> администрации Магинского сельского поселения Николаевского муниципального района Хабаровского края от </w:t>
      </w:r>
      <w:r w:rsidR="005F5404">
        <w:rPr>
          <w:sz w:val="26"/>
          <w:szCs w:val="26"/>
        </w:rPr>
        <w:t>23</w:t>
      </w:r>
      <w:r w:rsidR="002E6B3A">
        <w:rPr>
          <w:sz w:val="26"/>
          <w:szCs w:val="26"/>
        </w:rPr>
        <w:t>.</w:t>
      </w:r>
      <w:r w:rsidR="005F5404">
        <w:rPr>
          <w:sz w:val="26"/>
          <w:szCs w:val="26"/>
        </w:rPr>
        <w:t>05</w:t>
      </w:r>
      <w:r w:rsidR="002E6B3A">
        <w:rPr>
          <w:sz w:val="26"/>
          <w:szCs w:val="26"/>
        </w:rPr>
        <w:t>.20</w:t>
      </w:r>
      <w:r w:rsidR="005F5404">
        <w:rPr>
          <w:sz w:val="26"/>
          <w:szCs w:val="26"/>
        </w:rPr>
        <w:t>14</w:t>
      </w:r>
      <w:r w:rsidR="002E6B3A">
        <w:rPr>
          <w:sz w:val="26"/>
          <w:szCs w:val="26"/>
        </w:rPr>
        <w:t xml:space="preserve"> №</w:t>
      </w:r>
      <w:r w:rsidR="005F5404">
        <w:rPr>
          <w:sz w:val="26"/>
          <w:szCs w:val="26"/>
        </w:rPr>
        <w:t>41п</w:t>
      </w:r>
      <w:r w:rsidR="002E6B3A">
        <w:rPr>
          <w:sz w:val="26"/>
          <w:szCs w:val="26"/>
        </w:rPr>
        <w:t xml:space="preserve"> «</w:t>
      </w:r>
      <w:r w:rsidR="005F5404">
        <w:rPr>
          <w:sz w:val="26"/>
          <w:szCs w:val="26"/>
        </w:rPr>
        <w:t>О формировании фонда капитального ремонта многоквартирных домов на счете регионального оператора</w:t>
      </w:r>
      <w:r w:rsidR="002E6B3A">
        <w:rPr>
          <w:sz w:val="26"/>
          <w:szCs w:val="26"/>
        </w:rPr>
        <w:t>»</w:t>
      </w:r>
      <w:r w:rsidR="002F2EC8">
        <w:rPr>
          <w:sz w:val="26"/>
          <w:szCs w:val="26"/>
        </w:rPr>
        <w:t xml:space="preserve"> </w:t>
      </w:r>
      <w:r w:rsidR="000C6822">
        <w:rPr>
          <w:sz w:val="26"/>
          <w:szCs w:val="26"/>
        </w:rPr>
        <w:t>в Перечне многоквартирных домов, расположенных в Магинском сельском поселении Николаевского мун</w:t>
      </w:r>
      <w:r w:rsidR="008C77B3">
        <w:rPr>
          <w:sz w:val="26"/>
          <w:szCs w:val="26"/>
        </w:rPr>
        <w:t>и</w:t>
      </w:r>
      <w:r w:rsidR="000C6822">
        <w:rPr>
          <w:sz w:val="26"/>
          <w:szCs w:val="26"/>
        </w:rPr>
        <w:t>ципального района</w:t>
      </w:r>
      <w:r w:rsidR="008C77B3">
        <w:rPr>
          <w:sz w:val="26"/>
          <w:szCs w:val="26"/>
        </w:rPr>
        <w:t xml:space="preserve"> Хабаровского края, в отношении которых фонд капитального ремонта формируется на счете некоммерческой организации «Региональный оператор-фонд капитального ремонта многоквартирных домов в Хабаровском крае»</w:t>
      </w:r>
      <w:r w:rsidR="000C6822">
        <w:rPr>
          <w:sz w:val="26"/>
          <w:szCs w:val="26"/>
        </w:rPr>
        <w:t xml:space="preserve">  в таблице</w:t>
      </w:r>
      <w:r w:rsidR="008C77B3">
        <w:rPr>
          <w:sz w:val="26"/>
          <w:szCs w:val="26"/>
        </w:rPr>
        <w:t xml:space="preserve"> строки 1,2 исключить</w:t>
      </w:r>
      <w:r w:rsidR="002F2EC8">
        <w:rPr>
          <w:sz w:val="26"/>
          <w:szCs w:val="26"/>
        </w:rPr>
        <w:t>.</w:t>
      </w:r>
    </w:p>
    <w:p w14:paraId="60BC90FF" w14:textId="1B8BDE34" w:rsidR="002F2EC8" w:rsidRDefault="002F2EC8" w:rsidP="002F2EC8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0CA2E6CB" w14:textId="439F416F" w:rsidR="00B77607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2EC8">
        <w:rPr>
          <w:sz w:val="26"/>
          <w:szCs w:val="26"/>
        </w:rPr>
        <w:t>3</w:t>
      </w:r>
      <w:r>
        <w:rPr>
          <w:sz w:val="26"/>
          <w:szCs w:val="26"/>
        </w:rPr>
        <w:t xml:space="preserve">. Контроль за исполнением настоящего постановления возложить на специалиста по </w:t>
      </w:r>
      <w:bookmarkStart w:id="0" w:name="_GoBack"/>
      <w:bookmarkEnd w:id="0"/>
      <w:r>
        <w:rPr>
          <w:sz w:val="26"/>
          <w:szCs w:val="26"/>
        </w:rPr>
        <w:t>Тимохину Т.В.</w:t>
      </w:r>
      <w:r w:rsidR="00B77607">
        <w:rPr>
          <w:sz w:val="26"/>
          <w:szCs w:val="26"/>
        </w:rPr>
        <w:t xml:space="preserve"> </w:t>
      </w:r>
    </w:p>
    <w:p w14:paraId="189CC05F" w14:textId="07192F43" w:rsidR="00400CDB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F2EC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67AA7">
        <w:rPr>
          <w:sz w:val="26"/>
          <w:szCs w:val="26"/>
        </w:rPr>
        <w:t>Настоящее постановление вступает в силу со дня</w:t>
      </w:r>
      <w:r w:rsidR="005F16DF">
        <w:rPr>
          <w:sz w:val="26"/>
          <w:szCs w:val="26"/>
        </w:rPr>
        <w:t xml:space="preserve"> подписания</w:t>
      </w:r>
      <w:r w:rsidR="00867AA7">
        <w:rPr>
          <w:sz w:val="26"/>
          <w:szCs w:val="26"/>
        </w:rPr>
        <w:t>.</w:t>
      </w:r>
    </w:p>
    <w:p w14:paraId="55DC99A3" w14:textId="0AFEF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9430FE" w14:textId="5D287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3A7F327" w14:textId="0D281FC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756B089" w14:textId="587AEB22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E65592">
        <w:rPr>
          <w:sz w:val="26"/>
          <w:szCs w:val="26"/>
        </w:rPr>
        <w:t xml:space="preserve"> </w:t>
      </w:r>
      <w:r>
        <w:rPr>
          <w:sz w:val="26"/>
          <w:szCs w:val="26"/>
        </w:rPr>
        <w:t>В.Е. Мавровский</w:t>
      </w:r>
    </w:p>
    <w:p w14:paraId="7E9B4C51" w14:textId="26CBBEE1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669687" w14:textId="07A99C40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0DC099C" w14:textId="64696EA6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3BC6D35C" w14:textId="55A75054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0EC1938A" w14:textId="3345D3A0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8D46756" w14:textId="278D094A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8AA1474" w14:textId="5FDF854C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1D09A8AD" w14:textId="1698B630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061A7E39" w14:textId="77777777" w:rsidR="005F16DF" w:rsidRDefault="005F16DF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  <w:sectPr w:rsidR="005F16DF" w:rsidSect="003A7088">
          <w:headerReference w:type="default" r:id="rId7"/>
          <w:pgSz w:w="11906" w:h="16838"/>
          <w:pgMar w:top="1134" w:right="624" w:bottom="1134" w:left="1985" w:header="709" w:footer="709" w:gutter="0"/>
          <w:cols w:space="708"/>
          <w:titlePg/>
          <w:docGrid w:linePitch="360"/>
        </w:sectPr>
      </w:pPr>
    </w:p>
    <w:p w14:paraId="0B98B9AA" w14:textId="3429B77F" w:rsidR="005F16DF" w:rsidRDefault="005F16DF" w:rsidP="0075772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</w:t>
      </w:r>
      <w:r w:rsidR="009D649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</w:p>
    <w:p w14:paraId="3FD96BA2" w14:textId="1302F80D" w:rsidR="005F16DF" w:rsidRDefault="005F16DF" w:rsidP="0075772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73F2C829" w14:textId="5F94DA5A" w:rsidR="005F16DF" w:rsidRDefault="005F16DF" w:rsidP="0075772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к постановлению администрации</w:t>
      </w:r>
    </w:p>
    <w:p w14:paraId="66C93F29" w14:textId="339AC31C" w:rsidR="005F16DF" w:rsidRDefault="005F16DF" w:rsidP="0075772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Магинского сельского поселения</w:t>
      </w:r>
    </w:p>
    <w:p w14:paraId="731A5F0B" w14:textId="70628A34" w:rsidR="005F16DF" w:rsidRDefault="005F16DF" w:rsidP="00757724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Николаевского муниципального</w:t>
      </w:r>
    </w:p>
    <w:p w14:paraId="0F5CF244" w14:textId="3039692B" w:rsidR="005F16DF" w:rsidRDefault="005F16DF" w:rsidP="00757724">
      <w:pPr>
        <w:tabs>
          <w:tab w:val="left" w:pos="709"/>
          <w:tab w:val="left" w:pos="9214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="00757724">
        <w:rPr>
          <w:sz w:val="26"/>
          <w:szCs w:val="26"/>
        </w:rPr>
        <w:t xml:space="preserve">            района Хабаровского края</w:t>
      </w:r>
    </w:p>
    <w:p w14:paraId="25845244" w14:textId="6054C4A8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both"/>
        <w:rPr>
          <w:sz w:val="26"/>
          <w:szCs w:val="26"/>
        </w:rPr>
      </w:pPr>
    </w:p>
    <w:p w14:paraId="2F094596" w14:textId="097550B3" w:rsidR="00757724" w:rsidRDefault="00757724" w:rsidP="009D6495">
      <w:pPr>
        <w:tabs>
          <w:tab w:val="left" w:pos="709"/>
          <w:tab w:val="left" w:pos="9214"/>
          <w:tab w:val="left" w:pos="9356"/>
        </w:tabs>
        <w:spacing w:after="0"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  <w:r w:rsidR="009D64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   </w:t>
      </w:r>
      <w:r w:rsidR="003A7088">
        <w:rPr>
          <w:sz w:val="26"/>
          <w:szCs w:val="26"/>
        </w:rPr>
        <w:t>04.05.2023</w:t>
      </w:r>
      <w:r>
        <w:rPr>
          <w:sz w:val="26"/>
          <w:szCs w:val="26"/>
        </w:rPr>
        <w:t xml:space="preserve">  </w:t>
      </w:r>
      <w:r w:rsidR="003A7088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№</w:t>
      </w:r>
      <w:r w:rsidR="003A7088">
        <w:rPr>
          <w:sz w:val="26"/>
          <w:szCs w:val="26"/>
        </w:rPr>
        <w:t>56-па</w:t>
      </w:r>
    </w:p>
    <w:p w14:paraId="0CC4371E" w14:textId="1E057873" w:rsidR="00757724" w:rsidRDefault="00757724" w:rsidP="00757724">
      <w:pPr>
        <w:tabs>
          <w:tab w:val="left" w:pos="709"/>
          <w:tab w:val="left" w:pos="9214"/>
        </w:tabs>
        <w:spacing w:after="0" w:line="240" w:lineRule="auto"/>
        <w:jc w:val="both"/>
        <w:rPr>
          <w:sz w:val="26"/>
          <w:szCs w:val="26"/>
        </w:rPr>
      </w:pPr>
    </w:p>
    <w:p w14:paraId="52EAA526" w14:textId="0ECE86B0" w:rsidR="00757724" w:rsidRDefault="00757724" w:rsidP="00757724">
      <w:pPr>
        <w:tabs>
          <w:tab w:val="left" w:pos="709"/>
          <w:tab w:val="left" w:pos="9214"/>
        </w:tabs>
        <w:spacing w:after="0" w:line="240" w:lineRule="auto"/>
        <w:jc w:val="both"/>
        <w:rPr>
          <w:sz w:val="26"/>
          <w:szCs w:val="26"/>
        </w:rPr>
      </w:pPr>
    </w:p>
    <w:p w14:paraId="2411C649" w14:textId="58F0A8C6" w:rsidR="00757724" w:rsidRDefault="00757724" w:rsidP="00757724">
      <w:pPr>
        <w:tabs>
          <w:tab w:val="left" w:pos="709"/>
          <w:tab w:val="left" w:pos="9214"/>
        </w:tabs>
        <w:spacing w:after="0" w:line="240" w:lineRule="auto"/>
        <w:jc w:val="center"/>
        <w:rPr>
          <w:sz w:val="26"/>
          <w:szCs w:val="26"/>
        </w:rPr>
      </w:pPr>
    </w:p>
    <w:p w14:paraId="23878DFF" w14:textId="4A58AC4E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Перечень многоквартирных домов,</w:t>
      </w:r>
    </w:p>
    <w:p w14:paraId="46D700DB" w14:textId="40D60AF2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сположенных в Магинском сельском поселении Николаевского муниципального района Хабаровского края, </w:t>
      </w:r>
    </w:p>
    <w:p w14:paraId="0F3D5BE9" w14:textId="6E6EB662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отношении которых фонд капитального ремонта формируется на счете некоммерческой организации </w:t>
      </w:r>
    </w:p>
    <w:p w14:paraId="5603E23C" w14:textId="2857D0F4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Региональный оператор – фонд капитального ремонта многоквартирных домов в Хабаровском крае» </w:t>
      </w:r>
    </w:p>
    <w:p w14:paraId="4BF7E427" w14:textId="7FF878E4" w:rsidR="00757724" w:rsidRDefault="00757724" w:rsidP="00757724">
      <w:pPr>
        <w:tabs>
          <w:tab w:val="left" w:pos="709"/>
          <w:tab w:val="left" w:pos="9214"/>
        </w:tabs>
        <w:spacing w:after="0" w:line="240" w:lineRule="exact"/>
        <w:jc w:val="center"/>
        <w:rPr>
          <w:sz w:val="26"/>
          <w:szCs w:val="26"/>
        </w:rPr>
      </w:pPr>
    </w:p>
    <w:p w14:paraId="7A42C307" w14:textId="2407F506" w:rsidR="00757724" w:rsidRDefault="00757724" w:rsidP="00757724">
      <w:pPr>
        <w:tabs>
          <w:tab w:val="left" w:pos="709"/>
          <w:tab w:val="left" w:pos="9214"/>
        </w:tabs>
        <w:spacing w:after="0"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4820"/>
        <w:gridCol w:w="4191"/>
        <w:gridCol w:w="3569"/>
      </w:tblGrid>
      <w:tr w:rsidR="00757724" w14:paraId="2C1D9E25" w14:textId="77777777" w:rsidTr="00757724">
        <w:tc>
          <w:tcPr>
            <w:tcW w:w="992" w:type="dxa"/>
          </w:tcPr>
          <w:p w14:paraId="41EC24C8" w14:textId="295019FB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14:paraId="1B4BD291" w14:textId="7E41D248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4191" w:type="dxa"/>
          </w:tcPr>
          <w:p w14:paraId="46D9CA36" w14:textId="35F655AC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3569" w:type="dxa"/>
          </w:tcPr>
          <w:p w14:paraId="2C2F42AC" w14:textId="75FE1E70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дома</w:t>
            </w:r>
          </w:p>
        </w:tc>
      </w:tr>
      <w:tr w:rsidR="00757724" w14:paraId="55E21C12" w14:textId="77777777" w:rsidTr="00757724">
        <w:tc>
          <w:tcPr>
            <w:tcW w:w="992" w:type="dxa"/>
          </w:tcPr>
          <w:p w14:paraId="0748CD3B" w14:textId="30E2981D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14:paraId="0EF61778" w14:textId="7FF259E3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191" w:type="dxa"/>
          </w:tcPr>
          <w:p w14:paraId="11EF1191" w14:textId="0F6F5300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569" w:type="dxa"/>
          </w:tcPr>
          <w:p w14:paraId="1B819948" w14:textId="3CCFF274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57724" w14:paraId="53C71B31" w14:textId="77777777" w:rsidTr="00757724">
        <w:tc>
          <w:tcPr>
            <w:tcW w:w="992" w:type="dxa"/>
          </w:tcPr>
          <w:p w14:paraId="5E5BD23A" w14:textId="445D85AD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20" w:type="dxa"/>
          </w:tcPr>
          <w:p w14:paraId="039CE64C" w14:textId="14CEB04D" w:rsidR="00757724" w:rsidRDefault="00757724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353BA250" w14:textId="750450FE" w:rsidR="00757724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4BCEB373" w14:textId="41A4140A" w:rsidR="00757724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5C5EAF" w14:paraId="7121CF12" w14:textId="77777777" w:rsidTr="00757724">
        <w:tc>
          <w:tcPr>
            <w:tcW w:w="992" w:type="dxa"/>
          </w:tcPr>
          <w:p w14:paraId="4B6512D9" w14:textId="1B4F2253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20" w:type="dxa"/>
          </w:tcPr>
          <w:p w14:paraId="7F90FD6C" w14:textId="65A7E051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78571C54" w14:textId="47BEF21A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40E6CBB6" w14:textId="035AB01B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C5EAF" w14:paraId="5637352D" w14:textId="77777777" w:rsidTr="00757724">
        <w:tc>
          <w:tcPr>
            <w:tcW w:w="992" w:type="dxa"/>
          </w:tcPr>
          <w:p w14:paraId="4AE841CD" w14:textId="547D003D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820" w:type="dxa"/>
          </w:tcPr>
          <w:p w14:paraId="4B313FF2" w14:textId="61941212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3B6F0506" w14:textId="634B82EF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2D20966A" w14:textId="62EB0495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5EAF" w14:paraId="7D0F8D53" w14:textId="77777777" w:rsidTr="00757724">
        <w:tc>
          <w:tcPr>
            <w:tcW w:w="992" w:type="dxa"/>
          </w:tcPr>
          <w:p w14:paraId="7B444CDA" w14:textId="5915CDC6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20" w:type="dxa"/>
          </w:tcPr>
          <w:p w14:paraId="06454049" w14:textId="6EBC3E6B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29BFD204" w14:textId="3CCAAC1F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3EE89E59" w14:textId="377FFBD8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C5EAF" w14:paraId="27856D6B" w14:textId="77777777" w:rsidTr="00757724">
        <w:tc>
          <w:tcPr>
            <w:tcW w:w="992" w:type="dxa"/>
          </w:tcPr>
          <w:p w14:paraId="0A6593D7" w14:textId="1529A372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820" w:type="dxa"/>
          </w:tcPr>
          <w:p w14:paraId="75E55174" w14:textId="27C7F84D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7972D1BD" w14:textId="51BB009A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44E53094" w14:textId="0910747C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C5EAF" w14:paraId="40F07036" w14:textId="77777777" w:rsidTr="00757724">
        <w:tc>
          <w:tcPr>
            <w:tcW w:w="992" w:type="dxa"/>
          </w:tcPr>
          <w:p w14:paraId="7B9A8A26" w14:textId="1F6A7AFC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820" w:type="dxa"/>
          </w:tcPr>
          <w:p w14:paraId="72B2C70B" w14:textId="008298AA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4F8AD8EC" w14:textId="11BAD3BF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лет Октября</w:t>
            </w:r>
          </w:p>
        </w:tc>
        <w:tc>
          <w:tcPr>
            <w:tcW w:w="3569" w:type="dxa"/>
          </w:tcPr>
          <w:p w14:paraId="1CB0AD2E" w14:textId="60CDD0B9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5C5EAF" w14:paraId="6FAEE9EB" w14:textId="77777777" w:rsidTr="00757724">
        <w:tc>
          <w:tcPr>
            <w:tcW w:w="992" w:type="dxa"/>
          </w:tcPr>
          <w:p w14:paraId="6A10B0C5" w14:textId="4D98003C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820" w:type="dxa"/>
          </w:tcPr>
          <w:p w14:paraId="1D5A6789" w14:textId="7223CFEE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3042B0D0" w14:textId="5A739BA4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ская</w:t>
            </w:r>
          </w:p>
        </w:tc>
        <w:tc>
          <w:tcPr>
            <w:tcW w:w="3569" w:type="dxa"/>
          </w:tcPr>
          <w:p w14:paraId="0985DE54" w14:textId="2026BAFF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5C5EAF" w14:paraId="4FFD83AB" w14:textId="77777777" w:rsidTr="00757724">
        <w:tc>
          <w:tcPr>
            <w:tcW w:w="992" w:type="dxa"/>
          </w:tcPr>
          <w:p w14:paraId="6FBA00D7" w14:textId="66821565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820" w:type="dxa"/>
          </w:tcPr>
          <w:p w14:paraId="4DBF1BC2" w14:textId="29C5065A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3798D1CB" w14:textId="65D63D12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овая</w:t>
            </w:r>
          </w:p>
        </w:tc>
        <w:tc>
          <w:tcPr>
            <w:tcW w:w="3569" w:type="dxa"/>
          </w:tcPr>
          <w:p w14:paraId="7CB53D4C" w14:textId="66F1D419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C5EAF" w14:paraId="5962FC39" w14:textId="77777777" w:rsidTr="00757724">
        <w:tc>
          <w:tcPr>
            <w:tcW w:w="992" w:type="dxa"/>
          </w:tcPr>
          <w:p w14:paraId="090F0332" w14:textId="5E6F27B4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820" w:type="dxa"/>
          </w:tcPr>
          <w:p w14:paraId="1FFA38E8" w14:textId="78919553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5D65E868" w14:textId="40D18D05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йдовая</w:t>
            </w:r>
          </w:p>
        </w:tc>
        <w:tc>
          <w:tcPr>
            <w:tcW w:w="3569" w:type="dxa"/>
          </w:tcPr>
          <w:p w14:paraId="2991CC9A" w14:textId="421BE0BE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C5EAF" w14:paraId="4A44E1C5" w14:textId="77777777" w:rsidTr="00757724">
        <w:tc>
          <w:tcPr>
            <w:tcW w:w="992" w:type="dxa"/>
          </w:tcPr>
          <w:p w14:paraId="588C5205" w14:textId="49CE7F00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820" w:type="dxa"/>
          </w:tcPr>
          <w:p w14:paraId="1A3370EC" w14:textId="703837B0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427FBED0" w14:textId="2A5617A6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</w:t>
            </w:r>
          </w:p>
        </w:tc>
        <w:tc>
          <w:tcPr>
            <w:tcW w:w="3569" w:type="dxa"/>
          </w:tcPr>
          <w:p w14:paraId="39C80A6E" w14:textId="43D60C9A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5C5EAF" w14:paraId="5B0F3800" w14:textId="77777777" w:rsidTr="00757724">
        <w:tc>
          <w:tcPr>
            <w:tcW w:w="992" w:type="dxa"/>
          </w:tcPr>
          <w:p w14:paraId="1A15134D" w14:textId="1B63D636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820" w:type="dxa"/>
          </w:tcPr>
          <w:p w14:paraId="35921DDB" w14:textId="65E49740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аго</w:t>
            </w:r>
          </w:p>
        </w:tc>
        <w:tc>
          <w:tcPr>
            <w:tcW w:w="4191" w:type="dxa"/>
          </w:tcPr>
          <w:p w14:paraId="41902CD5" w14:textId="1FC9FE5B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ая</w:t>
            </w:r>
          </w:p>
        </w:tc>
        <w:tc>
          <w:tcPr>
            <w:tcW w:w="3569" w:type="dxa"/>
          </w:tcPr>
          <w:p w14:paraId="5314ABCA" w14:textId="79BC6A14" w:rsidR="005C5EAF" w:rsidRDefault="005C5EAF" w:rsidP="00757724">
            <w:pPr>
              <w:tabs>
                <w:tab w:val="left" w:pos="709"/>
                <w:tab w:val="left" w:pos="9214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14:paraId="604FBE3F" w14:textId="77777777" w:rsidR="00757724" w:rsidRPr="008A339D" w:rsidRDefault="00757724" w:rsidP="00757724">
      <w:pPr>
        <w:tabs>
          <w:tab w:val="left" w:pos="709"/>
          <w:tab w:val="left" w:pos="9214"/>
        </w:tabs>
        <w:spacing w:after="0" w:line="240" w:lineRule="auto"/>
        <w:jc w:val="center"/>
        <w:rPr>
          <w:sz w:val="26"/>
          <w:szCs w:val="26"/>
        </w:rPr>
      </w:pPr>
    </w:p>
    <w:sectPr w:rsidR="00757724" w:rsidRPr="008A339D" w:rsidSect="005F16DF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9B1D9" w14:textId="77777777" w:rsidR="004172B3" w:rsidRDefault="004172B3" w:rsidP="003A7088">
      <w:pPr>
        <w:spacing w:after="0" w:line="240" w:lineRule="auto"/>
      </w:pPr>
      <w:r>
        <w:separator/>
      </w:r>
    </w:p>
  </w:endnote>
  <w:endnote w:type="continuationSeparator" w:id="0">
    <w:p w14:paraId="1E0C135A" w14:textId="77777777" w:rsidR="004172B3" w:rsidRDefault="004172B3" w:rsidP="003A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498B" w14:textId="77777777" w:rsidR="004172B3" w:rsidRDefault="004172B3" w:rsidP="003A7088">
      <w:pPr>
        <w:spacing w:after="0" w:line="240" w:lineRule="auto"/>
      </w:pPr>
      <w:r>
        <w:separator/>
      </w:r>
    </w:p>
  </w:footnote>
  <w:footnote w:type="continuationSeparator" w:id="0">
    <w:p w14:paraId="3A9E3598" w14:textId="77777777" w:rsidR="004172B3" w:rsidRDefault="004172B3" w:rsidP="003A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839625"/>
      <w:docPartObj>
        <w:docPartGallery w:val="Page Numbers (Top of Page)"/>
        <w:docPartUnique/>
      </w:docPartObj>
    </w:sdtPr>
    <w:sdtEndPr/>
    <w:sdtContent>
      <w:p w14:paraId="2E113126" w14:textId="1D97FEF6" w:rsidR="003A7088" w:rsidRDefault="003A70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FE175C" w14:textId="77777777" w:rsidR="003A7088" w:rsidRDefault="003A70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E"/>
    <w:rsid w:val="0001590E"/>
    <w:rsid w:val="00024E6D"/>
    <w:rsid w:val="00057145"/>
    <w:rsid w:val="0006731E"/>
    <w:rsid w:val="000C6822"/>
    <w:rsid w:val="001D0320"/>
    <w:rsid w:val="001D29FF"/>
    <w:rsid w:val="00205463"/>
    <w:rsid w:val="002067ED"/>
    <w:rsid w:val="002A5C75"/>
    <w:rsid w:val="002E6B3A"/>
    <w:rsid w:val="002F2EC8"/>
    <w:rsid w:val="003938E1"/>
    <w:rsid w:val="003A7088"/>
    <w:rsid w:val="00400CDB"/>
    <w:rsid w:val="004172B3"/>
    <w:rsid w:val="00476EE5"/>
    <w:rsid w:val="004B02C5"/>
    <w:rsid w:val="004C24E3"/>
    <w:rsid w:val="004F4967"/>
    <w:rsid w:val="00501C46"/>
    <w:rsid w:val="005A682E"/>
    <w:rsid w:val="005C5EAF"/>
    <w:rsid w:val="005F16DF"/>
    <w:rsid w:val="005F5404"/>
    <w:rsid w:val="0069582F"/>
    <w:rsid w:val="00757724"/>
    <w:rsid w:val="008509F6"/>
    <w:rsid w:val="00867AA7"/>
    <w:rsid w:val="008A339D"/>
    <w:rsid w:val="008C77B3"/>
    <w:rsid w:val="008E4359"/>
    <w:rsid w:val="009270A5"/>
    <w:rsid w:val="00974F33"/>
    <w:rsid w:val="009C563F"/>
    <w:rsid w:val="009D6495"/>
    <w:rsid w:val="009F7022"/>
    <w:rsid w:val="00B77607"/>
    <w:rsid w:val="00B91114"/>
    <w:rsid w:val="00B950BB"/>
    <w:rsid w:val="00CA7395"/>
    <w:rsid w:val="00E23587"/>
    <w:rsid w:val="00E65592"/>
    <w:rsid w:val="00E81686"/>
    <w:rsid w:val="00EB0451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793"/>
  <w15:chartTrackingRefBased/>
  <w15:docId w15:val="{64318ED6-433F-47B7-8223-E8C5620C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75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088"/>
  </w:style>
  <w:style w:type="paragraph" w:styleId="a7">
    <w:name w:val="footer"/>
    <w:basedOn w:val="a"/>
    <w:link w:val="a8"/>
    <w:uiPriority w:val="99"/>
    <w:unhideWhenUsed/>
    <w:rsid w:val="003A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A213-3F6A-49CB-8DEB-8E8DFB2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59</cp:revision>
  <cp:lastPrinted>2023-05-25T23:09:00Z</cp:lastPrinted>
  <dcterms:created xsi:type="dcterms:W3CDTF">2022-11-14T04:27:00Z</dcterms:created>
  <dcterms:modified xsi:type="dcterms:W3CDTF">2023-05-25T23:10:00Z</dcterms:modified>
</cp:coreProperties>
</file>